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888AE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E8FB67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A57C83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4A8259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9421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9421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E2448F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10C98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9421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E3C6" w14:textId="77777777" w:rsidR="00EE2F2C" w:rsidRDefault="00EE2F2C" w:rsidP="00184B8C">
      <w:pPr>
        <w:spacing w:after="0" w:line="240" w:lineRule="auto"/>
      </w:pPr>
      <w:r>
        <w:separator/>
      </w:r>
    </w:p>
  </w:endnote>
  <w:endnote w:type="continuationSeparator" w:id="0">
    <w:p w14:paraId="1640361F" w14:textId="77777777" w:rsidR="00EE2F2C" w:rsidRDefault="00EE2F2C" w:rsidP="00184B8C">
      <w:pPr>
        <w:spacing w:after="0" w:line="240" w:lineRule="auto"/>
      </w:pPr>
      <w:r>
        <w:continuationSeparator/>
      </w:r>
    </w:p>
  </w:endnote>
  <w:endnote w:type="continuationNotice" w:id="1">
    <w:p w14:paraId="31AB55D8" w14:textId="77777777" w:rsidR="00EE2F2C" w:rsidRDefault="00EE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4F71" w14:textId="77777777" w:rsidR="00EE2F2C" w:rsidRDefault="00EE2F2C" w:rsidP="00184B8C">
      <w:pPr>
        <w:spacing w:after="0" w:line="240" w:lineRule="auto"/>
      </w:pPr>
      <w:r>
        <w:separator/>
      </w:r>
    </w:p>
  </w:footnote>
  <w:footnote w:type="continuationSeparator" w:id="0">
    <w:p w14:paraId="4F793165" w14:textId="77777777" w:rsidR="00EE2F2C" w:rsidRDefault="00EE2F2C" w:rsidP="00184B8C">
      <w:pPr>
        <w:spacing w:after="0" w:line="240" w:lineRule="auto"/>
      </w:pPr>
      <w:r>
        <w:continuationSeparator/>
      </w:r>
    </w:p>
  </w:footnote>
  <w:footnote w:type="continuationNotice" w:id="1">
    <w:p w14:paraId="0D2D13DF" w14:textId="77777777" w:rsidR="00EE2F2C" w:rsidRDefault="00EE2F2C">
      <w:pPr>
        <w:spacing w:after="0" w:line="240" w:lineRule="auto"/>
      </w:pPr>
    </w:p>
  </w:footnote>
  <w:footnote w:id="2">
    <w:p w14:paraId="007E516C" w14:textId="6C417D77"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225B7440"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368F1CE"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B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B85"/>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13A"/>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AA"/>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21C"/>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C5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C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256"/>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F2C"/>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D2B85"/>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13A"/>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C269A"/>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4:25:00Z</dcterms:created>
  <dcterms:modified xsi:type="dcterms:W3CDTF">2025-06-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